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UNIVERSIDAD INTERNACIONAL DEL TROPICO AMERICANO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44002071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0003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10-29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.716.807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JAIR ALEXANDER RIAÑO CASTAÑED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21827781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L 2 3 35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YOPA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Un Millón Setecientos Dieciseis Mil Ochocientos Siete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DEL COMPROBANTE DE EGRESO DE LA ORDEN D PAGO # 202400002  Viaje a Corea del Sur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898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1071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1.1.01.01.001.01.01-2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SUELDO BASICO PERSONAL PROFESORAL PROVISIONAL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RECURSOS N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000.000,00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000.000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905401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Honorarios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716.807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48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981007808 BBVA CONTRATO INTERADMINISTRATIVO N°TDR 103.13-000307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716.807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716.807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716.807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FT SERVICIOS 4%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4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.680.672,27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67.227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Y ICA 10 X 1000 YOPAL SPGR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0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.680.672,27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68.067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IVA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5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319.327,73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47.899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FARLEY MAGALY CAMARGO RODRIGU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